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665-2021 i Västerviks kommun</w:t>
      </w:r>
    </w:p>
    <w:p>
      <w:r>
        <w:t>Detta dokument behandlar höga naturvärden i avverkningsamälan A 21665-2021 i Västerviks kommun. Denna avverkningsanmälan inkom 2021-05-06 och omfattar 1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ubbsprötad bastardsvärmare (NT) och smalsprötad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1665-2021.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897, E 580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